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463DD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575B49" w:rsidTr="00C463DD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5673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56736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56736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2138FF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2138FF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463DD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5F3992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5B4855" w:rsidRPr="00276766" w:rsidRDefault="005F3992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5F3992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es client-e-s dans l’application des mesures prophylactiques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mesures de prophylaxie des chutes, des escarres, des thromboses, des contractures et de la pneumonie conformément aux normes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Bande les jambes (pas de pansements de compression)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son soutien pour enfiler les bas médicaux de prophylaxie antithrombose (bas de compression) et utilise les moyens auxiliaires à disposition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Instruit les client-e-s pour l’inspiration et l’expiration à l’aide des moyens auxiliaires et applique des frictions stimulant la respiration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Administre des inhalations sans médicaments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Soigne la peau et installe les client-e-s de façon à prévenir les escarres </w:t>
            </w:r>
          </w:p>
          <w:p w:rsidR="00681AEF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Mobilise les client-e-s en vue de prévenir les contractures </w:t>
            </w: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la sécurité des client-e-s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et l’autodétermination des client-e-s </w:t>
            </w:r>
          </w:p>
          <w:p w:rsidR="00681AEF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la qualité de son act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2138FF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2138FF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463DD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463DD" w:rsidRPr="00276766" w:rsidRDefault="00C463D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463DD" w:rsidRPr="00276766" w:rsidRDefault="00C463D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463DD" w:rsidRPr="00276766" w:rsidRDefault="00C463D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463DD" w:rsidRPr="00276766" w:rsidRDefault="00C463DD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463DD" w:rsidRPr="00276766" w:rsidRDefault="00C463DD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463DD" w:rsidRPr="00575B49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463DD" w:rsidRPr="00276766" w:rsidRDefault="00C463DD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463DD" w:rsidRPr="00276766" w:rsidRDefault="00C463DD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463DD" w:rsidRPr="00276766" w:rsidRDefault="00C463DD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463DD" w:rsidRPr="00276766" w:rsidRDefault="00C463DD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463DD" w:rsidRPr="00276766" w:rsidRDefault="00C463DD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463DD" w:rsidRPr="00575B49" w:rsidTr="00C463DD">
        <w:trPr>
          <w:trHeight w:val="4110"/>
        </w:trPr>
        <w:tc>
          <w:tcPr>
            <w:tcW w:w="3119" w:type="dxa"/>
          </w:tcPr>
          <w:p w:rsidR="00C463DD" w:rsidRDefault="00C463DD" w:rsidP="00C46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C463DD" w:rsidRPr="00276766" w:rsidRDefault="00C463DD" w:rsidP="00C46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C463DD" w:rsidRPr="00276766" w:rsidRDefault="00C463DD" w:rsidP="00C46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5F3992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es client-e-s dans l’application des mesures prophylactiques</w:t>
            </w:r>
            <w:r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C463DD" w:rsidRPr="00276766" w:rsidRDefault="00C463DD" w:rsidP="00C46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463DD" w:rsidRPr="00276766" w:rsidRDefault="00C463DD" w:rsidP="00C46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C463DD" w:rsidRPr="00276766" w:rsidRDefault="00421A4F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</w:tc>
        <w:tc>
          <w:tcPr>
            <w:tcW w:w="5528" w:type="dxa"/>
          </w:tcPr>
          <w:p w:rsidR="00C463DD" w:rsidRPr="00276766" w:rsidRDefault="00C463DD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463DD" w:rsidRPr="00276766" w:rsidRDefault="00C463DD" w:rsidP="002138FF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463DD" w:rsidRPr="00276766" w:rsidRDefault="00C463DD" w:rsidP="002138FF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463DD" w:rsidRPr="00276766" w:rsidTr="00C231C4">
        <w:trPr>
          <w:trHeight w:val="397"/>
        </w:trPr>
        <w:tc>
          <w:tcPr>
            <w:tcW w:w="12899" w:type="dxa"/>
            <w:gridSpan w:val="3"/>
          </w:tcPr>
          <w:p w:rsidR="00C463DD" w:rsidRDefault="00C463DD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463DD" w:rsidRPr="00276766" w:rsidRDefault="00C463DD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463DD" w:rsidRPr="00276766" w:rsidRDefault="00C463DD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463DD" w:rsidRDefault="00C463DD" w:rsidP="00C463DD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C463DD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575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F1" w:rsidRDefault="00E131F1" w:rsidP="00203FBE">
      <w:pPr>
        <w:spacing w:after="0" w:line="240" w:lineRule="auto"/>
      </w:pPr>
      <w:r>
        <w:separator/>
      </w:r>
    </w:p>
  </w:endnote>
  <w:endnote w:type="continuationSeparator" w:id="0">
    <w:p w:rsidR="00E131F1" w:rsidRDefault="00E131F1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49" w:rsidRDefault="00575B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F1" w:rsidRPr="007C1C91" w:rsidRDefault="00E131F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Pr="007C1C91">
      <w:rPr>
        <w:rFonts w:ascii="Arial" w:hAnsi="Arial" w:cs="Arial"/>
        <w:sz w:val="16"/>
        <w:szCs w:val="16"/>
        <w:lang w:val="fr-CH"/>
      </w:rPr>
      <w:t xml:space="preserve">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75B49">
      <w:rPr>
        <w:rFonts w:ascii="Arial" w:hAnsi="Arial" w:cs="Arial"/>
        <w:noProof/>
        <w:sz w:val="16"/>
        <w:szCs w:val="16"/>
        <w:lang w:val="fr-CH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Pr="007C1C91">
      <w:rPr>
        <w:rFonts w:ascii="Arial" w:hAnsi="Arial" w:cs="Arial"/>
        <w:sz w:val="16"/>
        <w:szCs w:val="16"/>
        <w:lang w:val="fr-CH"/>
      </w:rPr>
      <w:t xml:space="preserve">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75B49">
      <w:rPr>
        <w:rFonts w:ascii="Arial" w:hAnsi="Arial" w:cs="Arial"/>
        <w:noProof/>
        <w:sz w:val="16"/>
        <w:szCs w:val="16"/>
        <w:lang w:val="fr-CH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49" w:rsidRDefault="00575B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F1" w:rsidRDefault="00E131F1" w:rsidP="00203FBE">
      <w:pPr>
        <w:spacing w:after="0" w:line="240" w:lineRule="auto"/>
      </w:pPr>
      <w:r>
        <w:separator/>
      </w:r>
    </w:p>
  </w:footnote>
  <w:footnote w:type="continuationSeparator" w:id="0">
    <w:p w:rsidR="00E131F1" w:rsidRDefault="00E131F1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49" w:rsidRDefault="00575B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F1" w:rsidRPr="00276766" w:rsidRDefault="00E131F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E131F1" w:rsidRPr="00276766" w:rsidRDefault="00E131F1" w:rsidP="00575B49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3102C4">
      <w:rPr>
        <w:rFonts w:ascii="Arial" w:hAnsi="Arial" w:cs="Arial"/>
        <w:b/>
        <w:sz w:val="24"/>
        <w:szCs w:val="28"/>
        <w:lang w:val="fr-CH"/>
      </w:rPr>
      <w:tab/>
      <w:t>202</w:t>
    </w:r>
    <w:r w:rsidR="00A02E48">
      <w:rPr>
        <w:rFonts w:ascii="Arial" w:hAnsi="Arial" w:cs="Arial"/>
        <w:b/>
        <w:sz w:val="24"/>
        <w:szCs w:val="28"/>
        <w:lang w:val="fr-CH"/>
      </w:rPr>
      <w:t>1</w:t>
    </w:r>
    <w:bookmarkStart w:id="0" w:name="_GoBack"/>
    <w:bookmarkEnd w:id="0"/>
  </w:p>
  <w:p w:rsidR="00E131F1" w:rsidRPr="00276766" w:rsidRDefault="00E131F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 et d’évaluation</w:t>
    </w:r>
  </w:p>
  <w:p w:rsidR="00E131F1" w:rsidRPr="00F2562C" w:rsidRDefault="00E131F1" w:rsidP="00814965">
    <w:pPr>
      <w:spacing w:after="0" w:line="240" w:lineRule="auto"/>
      <w:rPr>
        <w:rFonts w:ascii="Arial" w:hAnsi="Arial" w:cs="Arial"/>
        <w:lang w:val="fr-CH"/>
      </w:rPr>
    </w:pPr>
  </w:p>
  <w:p w:rsidR="00E131F1" w:rsidRPr="00814965" w:rsidRDefault="00E131F1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E131F1" w:rsidRPr="00814965" w:rsidRDefault="00E131F1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E131F1" w:rsidRPr="00C42138" w:rsidRDefault="00E131F1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E131F1" w:rsidRPr="00C42138" w:rsidRDefault="00E131F1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49" w:rsidRDefault="00575B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A0BFB"/>
    <w:rsid w:val="000B2CA4"/>
    <w:rsid w:val="000B50A4"/>
    <w:rsid w:val="000D6158"/>
    <w:rsid w:val="000E0115"/>
    <w:rsid w:val="000F1C6F"/>
    <w:rsid w:val="000F7F10"/>
    <w:rsid w:val="00122994"/>
    <w:rsid w:val="00125FDF"/>
    <w:rsid w:val="0015341D"/>
    <w:rsid w:val="00175526"/>
    <w:rsid w:val="001A3A22"/>
    <w:rsid w:val="001B01C7"/>
    <w:rsid w:val="001C6D1D"/>
    <w:rsid w:val="001F172C"/>
    <w:rsid w:val="00203FBE"/>
    <w:rsid w:val="002138FF"/>
    <w:rsid w:val="00247BED"/>
    <w:rsid w:val="002707C1"/>
    <w:rsid w:val="00276766"/>
    <w:rsid w:val="0028534A"/>
    <w:rsid w:val="002B7AA1"/>
    <w:rsid w:val="002D11A7"/>
    <w:rsid w:val="00303D3F"/>
    <w:rsid w:val="003102C4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1A4F"/>
    <w:rsid w:val="004238D9"/>
    <w:rsid w:val="00424824"/>
    <w:rsid w:val="00431C4E"/>
    <w:rsid w:val="00467F90"/>
    <w:rsid w:val="00474A4E"/>
    <w:rsid w:val="00495E53"/>
    <w:rsid w:val="004D28C8"/>
    <w:rsid w:val="00513FFB"/>
    <w:rsid w:val="005231BD"/>
    <w:rsid w:val="00530BCA"/>
    <w:rsid w:val="0053423F"/>
    <w:rsid w:val="00545092"/>
    <w:rsid w:val="00566D05"/>
    <w:rsid w:val="00566E87"/>
    <w:rsid w:val="00567364"/>
    <w:rsid w:val="00575B49"/>
    <w:rsid w:val="00581573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4090D"/>
    <w:rsid w:val="006416ED"/>
    <w:rsid w:val="006758F7"/>
    <w:rsid w:val="00675F2F"/>
    <w:rsid w:val="006770F6"/>
    <w:rsid w:val="00681AEF"/>
    <w:rsid w:val="0069475F"/>
    <w:rsid w:val="006C18F7"/>
    <w:rsid w:val="006C743E"/>
    <w:rsid w:val="0071642A"/>
    <w:rsid w:val="007223DD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2E48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02C1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42138"/>
    <w:rsid w:val="00C463DD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131F1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2562C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879BD646-F1C5-414B-B1FF-2B268AC5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A3E7-0479-4563-A7E3-24F5BD39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2</cp:revision>
  <cp:lastPrinted>2012-05-03T05:32:00Z</cp:lastPrinted>
  <dcterms:created xsi:type="dcterms:W3CDTF">2014-05-07T11:41:00Z</dcterms:created>
  <dcterms:modified xsi:type="dcterms:W3CDTF">2020-10-19T14:17:00Z</dcterms:modified>
</cp:coreProperties>
</file>